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75" w:rsidRPr="00D8098A" w:rsidRDefault="0011100E" w:rsidP="002635A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LO-ELA</w:t>
      </w:r>
      <w:r w:rsidR="00567679" w:rsidRPr="00D8098A">
        <w:rPr>
          <w:rFonts w:ascii="Arial" w:hAnsi="Arial" w:cs="Arial"/>
          <w:b/>
          <w:sz w:val="28"/>
          <w:szCs w:val="28"/>
        </w:rPr>
        <w:t xml:space="preserve"> Trial: </w:t>
      </w:r>
      <w:r w:rsidR="000A1CC9" w:rsidRPr="00D8098A">
        <w:rPr>
          <w:rFonts w:ascii="Arial" w:hAnsi="Arial" w:cs="Arial"/>
          <w:b/>
          <w:sz w:val="28"/>
          <w:szCs w:val="28"/>
        </w:rPr>
        <w:t>Feasibility</w:t>
      </w:r>
      <w:r w:rsidR="00567679" w:rsidRPr="00D8098A">
        <w:rPr>
          <w:rFonts w:ascii="Arial" w:hAnsi="Arial" w:cs="Arial"/>
          <w:b/>
          <w:sz w:val="28"/>
          <w:szCs w:val="28"/>
        </w:rPr>
        <w:t xml:space="preserve"> </w:t>
      </w:r>
      <w:r w:rsidR="00CA1256">
        <w:rPr>
          <w:rFonts w:ascii="Arial" w:hAnsi="Arial" w:cs="Arial"/>
          <w:b/>
          <w:sz w:val="28"/>
          <w:szCs w:val="28"/>
        </w:rPr>
        <w:t>q</w:t>
      </w:r>
      <w:r w:rsidR="00567679" w:rsidRPr="00D8098A">
        <w:rPr>
          <w:rFonts w:ascii="Arial" w:hAnsi="Arial" w:cs="Arial"/>
          <w:b/>
          <w:sz w:val="28"/>
          <w:szCs w:val="28"/>
        </w:rPr>
        <w:t>uestionnaire</w:t>
      </w:r>
      <w:r w:rsidR="000F73A4">
        <w:rPr>
          <w:rFonts w:ascii="Arial" w:hAnsi="Arial" w:cs="Arial"/>
          <w:b/>
          <w:sz w:val="28"/>
          <w:szCs w:val="28"/>
        </w:rPr>
        <w:t xml:space="preserve"> for potential </w:t>
      </w:r>
      <w:r w:rsidR="00CA1256">
        <w:rPr>
          <w:rFonts w:ascii="Arial" w:hAnsi="Arial" w:cs="Arial"/>
          <w:b/>
          <w:sz w:val="28"/>
          <w:szCs w:val="28"/>
        </w:rPr>
        <w:t>sites</w:t>
      </w:r>
    </w:p>
    <w:tbl>
      <w:tblPr>
        <w:tblStyle w:val="TableGrid"/>
        <w:tblW w:w="10348" w:type="dxa"/>
        <w:tblInd w:w="-572" w:type="dxa"/>
        <w:tblLook w:val="04A0"/>
      </w:tblPr>
      <w:tblGrid>
        <w:gridCol w:w="2977"/>
        <w:gridCol w:w="1418"/>
        <w:gridCol w:w="2596"/>
        <w:gridCol w:w="3357"/>
      </w:tblGrid>
      <w:tr w:rsidR="00322168" w:rsidTr="009A3EBC">
        <w:trPr>
          <w:trHeight w:val="690"/>
        </w:trPr>
        <w:tc>
          <w:tcPr>
            <w:tcW w:w="2977" w:type="dxa"/>
            <w:vAlign w:val="center"/>
          </w:tcPr>
          <w:p w:rsidR="00322168" w:rsidRDefault="00322168" w:rsidP="0041157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168" w:rsidRPr="005076E4" w:rsidRDefault="00567679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322168">
              <w:rPr>
                <w:rFonts w:ascii="Arial" w:hAnsi="Arial" w:cs="Arial"/>
                <w:sz w:val="20"/>
                <w:szCs w:val="20"/>
              </w:rPr>
              <w:t xml:space="preserve"> completed:</w:t>
            </w:r>
          </w:p>
        </w:tc>
        <w:tc>
          <w:tcPr>
            <w:tcW w:w="1418" w:type="dxa"/>
          </w:tcPr>
          <w:p w:rsidR="00322168" w:rsidRPr="005076E4" w:rsidRDefault="0032216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:rsidR="00322168" w:rsidRDefault="0032216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2168" w:rsidRPr="005076E4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by (name/role)</w:t>
            </w:r>
            <w:r w:rsidR="0032216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57" w:type="dxa"/>
          </w:tcPr>
          <w:p w:rsidR="00322168" w:rsidRPr="005076E4" w:rsidRDefault="0032216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6E4" w:rsidTr="009A3EBC">
        <w:trPr>
          <w:trHeight w:val="690"/>
        </w:trPr>
        <w:tc>
          <w:tcPr>
            <w:tcW w:w="2977" w:type="dxa"/>
            <w:vAlign w:val="center"/>
          </w:tcPr>
          <w:p w:rsidR="00322168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  <w:p w:rsidR="005076E4" w:rsidRDefault="00322168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411574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2168" w:rsidRPr="005076E4" w:rsidRDefault="00322168" w:rsidP="009A3E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5076E4" w:rsidRPr="005076E4" w:rsidRDefault="005076E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68" w:rsidTr="009A3EBC">
        <w:trPr>
          <w:trHeight w:val="690"/>
        </w:trPr>
        <w:tc>
          <w:tcPr>
            <w:tcW w:w="2977" w:type="dxa"/>
            <w:vAlign w:val="center"/>
          </w:tcPr>
          <w:p w:rsidR="00322168" w:rsidRDefault="00BC4215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gested principal investigator</w:t>
            </w:r>
            <w:r w:rsidR="00411574">
              <w:rPr>
                <w:rFonts w:ascii="Arial" w:hAnsi="Arial" w:cs="Arial"/>
                <w:sz w:val="20"/>
                <w:szCs w:val="20"/>
              </w:rPr>
              <w:t xml:space="preserve"> (PI)</w:t>
            </w:r>
            <w:r w:rsidR="00322168" w:rsidRPr="005076E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04B6A">
              <w:rPr>
                <w:rFonts w:ascii="Arial" w:hAnsi="Arial" w:cs="Arial"/>
                <w:sz w:val="20"/>
                <w:szCs w:val="20"/>
              </w:rPr>
              <w:t>ame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304B6A">
              <w:rPr>
                <w:rFonts w:ascii="Arial" w:hAnsi="Arial" w:cs="Arial"/>
                <w:sz w:val="20"/>
                <w:szCs w:val="20"/>
              </w:rPr>
              <w:t>ole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04B6A">
              <w:rPr>
                <w:rFonts w:ascii="Arial" w:hAnsi="Arial" w:cs="Arial"/>
                <w:sz w:val="20"/>
                <w:szCs w:val="20"/>
              </w:rPr>
              <w:t>mail address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04B6A">
              <w:rPr>
                <w:rFonts w:ascii="Arial" w:hAnsi="Arial" w:cs="Arial"/>
                <w:sz w:val="20"/>
                <w:szCs w:val="20"/>
              </w:rPr>
              <w:t>elephone number</w:t>
            </w:r>
          </w:p>
          <w:p w:rsidR="00E654A3" w:rsidRPr="005076E4" w:rsidRDefault="00E654A3" w:rsidP="009A3EBC">
            <w:pPr>
              <w:rPr>
                <w:rFonts w:ascii="Arial" w:eastAsia="Calibri" w:hAnsi="Arial" w:cs="Arial"/>
                <w:color w:val="1F4D78" w:themeColor="accent1" w:themeShade="7F"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322168" w:rsidRPr="005076E4" w:rsidRDefault="00322168" w:rsidP="0032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68" w:rsidTr="009A3EBC">
        <w:trPr>
          <w:trHeight w:val="690"/>
        </w:trPr>
        <w:tc>
          <w:tcPr>
            <w:tcW w:w="2977" w:type="dxa"/>
            <w:vAlign w:val="center"/>
          </w:tcPr>
          <w:p w:rsidR="00322168" w:rsidRDefault="00567679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22168">
              <w:rPr>
                <w:rFonts w:ascii="Arial" w:hAnsi="Arial" w:cs="Arial"/>
                <w:sz w:val="20"/>
                <w:szCs w:val="20"/>
              </w:rPr>
              <w:t xml:space="preserve">ain contact </w:t>
            </w:r>
            <w:r w:rsidR="00E654A3">
              <w:rPr>
                <w:rFonts w:ascii="Arial" w:hAnsi="Arial" w:cs="Arial"/>
                <w:sz w:val="20"/>
                <w:szCs w:val="20"/>
              </w:rPr>
              <w:t>/ research nurse: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04B6A">
              <w:rPr>
                <w:rFonts w:ascii="Arial" w:hAnsi="Arial" w:cs="Arial"/>
                <w:sz w:val="20"/>
                <w:szCs w:val="20"/>
              </w:rPr>
              <w:t>ame:</w:t>
            </w:r>
          </w:p>
          <w:p w:rsidR="00E654A3" w:rsidRDefault="00304B6A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  <w:p w:rsidR="00E654A3" w:rsidRDefault="00E654A3" w:rsidP="009A3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04B6A">
              <w:rPr>
                <w:rFonts w:ascii="Arial" w:hAnsi="Arial" w:cs="Arial"/>
                <w:sz w:val="20"/>
                <w:szCs w:val="20"/>
              </w:rPr>
              <w:t>mail address</w:t>
            </w:r>
          </w:p>
          <w:p w:rsidR="00E654A3" w:rsidRPr="005076E4" w:rsidRDefault="00E654A3" w:rsidP="009A3EBC">
            <w:pPr>
              <w:rPr>
                <w:rFonts w:ascii="Arial" w:eastAsiaTheme="majorEastAsia" w:hAnsi="Arial" w:cs="Arial"/>
                <w:color w:val="1F4D78" w:themeColor="accent1" w:themeShade="7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304B6A">
              <w:rPr>
                <w:rFonts w:ascii="Arial" w:hAnsi="Arial" w:cs="Arial"/>
                <w:sz w:val="20"/>
                <w:szCs w:val="20"/>
              </w:rPr>
              <w:t>elephone number</w:t>
            </w:r>
          </w:p>
        </w:tc>
        <w:tc>
          <w:tcPr>
            <w:tcW w:w="7371" w:type="dxa"/>
            <w:gridSpan w:val="3"/>
          </w:tcPr>
          <w:p w:rsidR="00322168" w:rsidRPr="005076E4" w:rsidRDefault="00322168" w:rsidP="003221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336" w:rsidTr="009A3EBC">
        <w:trPr>
          <w:trHeight w:val="690"/>
        </w:trPr>
        <w:tc>
          <w:tcPr>
            <w:tcW w:w="2977" w:type="dxa"/>
            <w:vAlign w:val="center"/>
          </w:tcPr>
          <w:p w:rsidR="00EC1336" w:rsidRPr="00304B6A" w:rsidRDefault="00EC1336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R&amp;D main contact</w:t>
            </w:r>
            <w:r w:rsidR="00304B6A" w:rsidRPr="00304B6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04B6A" w:rsidRPr="00304B6A" w:rsidRDefault="00304B6A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304B6A" w:rsidRPr="00304B6A" w:rsidRDefault="00304B6A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Role</w:t>
            </w:r>
          </w:p>
          <w:p w:rsidR="00304B6A" w:rsidRPr="00304B6A" w:rsidRDefault="00304B6A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:rsidR="00304B6A" w:rsidRPr="00304B6A" w:rsidRDefault="00304B6A" w:rsidP="00304B6A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Telephone number</w:t>
            </w:r>
          </w:p>
          <w:p w:rsidR="00304B6A" w:rsidRPr="00F9059A" w:rsidRDefault="00304B6A" w:rsidP="00304B6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71" w:type="dxa"/>
            <w:gridSpan w:val="3"/>
          </w:tcPr>
          <w:p w:rsidR="00EC1336" w:rsidRPr="00F9059A" w:rsidRDefault="00EC1336" w:rsidP="0032216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A43075" w:rsidRDefault="00A43075" w:rsidP="005076E4">
      <w:pPr>
        <w:rPr>
          <w:rFonts w:ascii="Arial" w:hAnsi="Arial" w:cs="Arial"/>
          <w:sz w:val="28"/>
          <w:szCs w:val="28"/>
          <w:u w:val="single"/>
        </w:rPr>
      </w:pPr>
    </w:p>
    <w:tbl>
      <w:tblPr>
        <w:tblStyle w:val="TableGrid"/>
        <w:tblW w:w="10348" w:type="dxa"/>
        <w:tblInd w:w="-572" w:type="dxa"/>
        <w:tblLook w:val="04A0"/>
      </w:tblPr>
      <w:tblGrid>
        <w:gridCol w:w="4111"/>
        <w:gridCol w:w="3686"/>
        <w:gridCol w:w="2551"/>
      </w:tblGrid>
      <w:tr w:rsidR="000B1EA8" w:rsidTr="00677E59">
        <w:trPr>
          <w:trHeight w:val="351"/>
        </w:trPr>
        <w:tc>
          <w:tcPr>
            <w:tcW w:w="4111" w:type="dxa"/>
            <w:shd w:val="clear" w:color="auto" w:fill="auto"/>
            <w:vAlign w:val="center"/>
          </w:tcPr>
          <w:p w:rsidR="000B1EA8" w:rsidRPr="000B1EA8" w:rsidRDefault="000B1EA8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EA8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1EA8" w:rsidRPr="000B1EA8" w:rsidRDefault="000B1EA8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1EA8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B1EA8" w:rsidRPr="000B1EA8" w:rsidRDefault="00AB424A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</w:t>
            </w:r>
          </w:p>
        </w:tc>
      </w:tr>
      <w:tr w:rsidR="00A961E8" w:rsidTr="00677E59">
        <w:trPr>
          <w:trHeight w:val="369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A961E8" w:rsidRPr="00567679" w:rsidRDefault="00A961E8" w:rsidP="00677E5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  <w:lang w:val="en-US"/>
              </w:rPr>
              <w:t>Clinical Aspects</w:t>
            </w:r>
          </w:p>
        </w:tc>
      </w:tr>
      <w:tr w:rsidR="000B1EA8" w:rsidTr="00677E59">
        <w:tc>
          <w:tcPr>
            <w:tcW w:w="4111" w:type="dxa"/>
            <w:vAlign w:val="center"/>
          </w:tcPr>
          <w:p w:rsidR="00E4459B" w:rsidRDefault="00E4459B" w:rsidP="00677E5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oes the </w:t>
            </w:r>
            <w:r w:rsidR="00D8098A" w:rsidRPr="00EC4C74">
              <w:rPr>
                <w:rFonts w:ascii="Arial" w:hAnsi="Arial" w:cs="Arial"/>
                <w:sz w:val="20"/>
                <w:szCs w:val="20"/>
              </w:rPr>
              <w:t>Principal Investiga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ave any </w:t>
            </w:r>
            <w:r w:rsidR="00567679">
              <w:rPr>
                <w:rFonts w:ascii="Arial" w:hAnsi="Arial" w:cs="Arial"/>
                <w:sz w:val="20"/>
                <w:szCs w:val="20"/>
                <w:lang w:val="en-US"/>
              </w:rPr>
              <w:t>comments to make about the tri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? For example with regards safety, ethical acceptability, scientific soundness?</w:t>
            </w:r>
          </w:p>
          <w:p w:rsidR="000B1EA8" w:rsidRPr="000B1EA8" w:rsidRDefault="000B1EA8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1EA8" w:rsidRPr="000B1EA8" w:rsidRDefault="000942B9" w:rsidP="00AB424A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AB424A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AB424A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AB424A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AB424A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0B1EA8" w:rsidTr="00677E59">
        <w:tc>
          <w:tcPr>
            <w:tcW w:w="4111" w:type="dxa"/>
            <w:vAlign w:val="center"/>
          </w:tcPr>
          <w:p w:rsidR="00E4459B" w:rsidRDefault="00E4459B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1EA8" w:rsidRDefault="00E4459B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e the procedures documented in the protocol consistent with 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>you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 xml:space="preserve">hospit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ndards of care?</w:t>
            </w:r>
          </w:p>
          <w:p w:rsidR="00E4459B" w:rsidRPr="000B1EA8" w:rsidRDefault="00E4459B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4459B" w:rsidRDefault="00E4459B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1EA8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E4459B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4459B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4459B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4459B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A961E8" w:rsidTr="00677E59">
        <w:trPr>
          <w:trHeight w:val="341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A961E8" w:rsidRPr="00567679" w:rsidRDefault="00A961E8" w:rsidP="00677E5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  <w:lang w:val="en-US"/>
              </w:rPr>
              <w:t>Investigators/Site Experience</w:t>
            </w:r>
          </w:p>
        </w:tc>
      </w:tr>
      <w:tr w:rsidR="000B1EA8" w:rsidTr="00677E59">
        <w:trPr>
          <w:trHeight w:val="1733"/>
        </w:trPr>
        <w:tc>
          <w:tcPr>
            <w:tcW w:w="4111" w:type="dxa"/>
            <w:vAlign w:val="center"/>
          </w:tcPr>
          <w:p w:rsidR="007E13D7" w:rsidRPr="00EC4C74" w:rsidRDefault="007E13D7" w:rsidP="00677E59">
            <w:pPr>
              <w:pStyle w:val="List3"/>
              <w:spacing w:before="120"/>
              <w:ind w:left="0" w:firstLine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EC4C74">
              <w:rPr>
                <w:rFonts w:ascii="Arial" w:hAnsi="Arial" w:cs="Arial"/>
                <w:sz w:val="20"/>
                <w:szCs w:val="20"/>
              </w:rPr>
              <w:t>Does the Principal Investigator have previous experience with:</w:t>
            </w:r>
          </w:p>
          <w:p w:rsidR="007E13D7" w:rsidRPr="00F63FAA" w:rsidRDefault="007E13D7" w:rsidP="00677E59">
            <w:pPr>
              <w:pStyle w:val="List4"/>
              <w:keepNext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</w:rPr>
              <w:t xml:space="preserve">Clinical </w:t>
            </w:r>
            <w:r w:rsidR="00BC4215">
              <w:rPr>
                <w:rFonts w:ascii="Arial" w:hAnsi="Arial" w:cs="Arial"/>
                <w:sz w:val="20"/>
                <w:szCs w:val="20"/>
              </w:rPr>
              <w:t>r</w:t>
            </w:r>
            <w:r w:rsidR="00BC4215" w:rsidRPr="00F63FAA">
              <w:rPr>
                <w:rFonts w:ascii="Arial" w:hAnsi="Arial" w:cs="Arial"/>
                <w:sz w:val="20"/>
                <w:szCs w:val="20"/>
              </w:rPr>
              <w:t>esearch</w:t>
            </w:r>
            <w:r w:rsidRPr="00F63FA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E13D7" w:rsidRPr="00F63FAA" w:rsidRDefault="007E13D7" w:rsidP="00677E59">
            <w:pPr>
              <w:pStyle w:val="List4"/>
              <w:keepNext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 w:rsidR="00BC4215">
              <w:rPr>
                <w:rFonts w:ascii="Arial" w:hAnsi="Arial" w:cs="Arial"/>
                <w:sz w:val="20"/>
                <w:szCs w:val="20"/>
              </w:rPr>
              <w:t>p</w:t>
            </w:r>
            <w:r w:rsidR="00BC4215" w:rsidRPr="00F63FAA">
              <w:rPr>
                <w:rFonts w:ascii="Arial" w:hAnsi="Arial" w:cs="Arial"/>
                <w:sz w:val="20"/>
                <w:szCs w:val="20"/>
              </w:rPr>
              <w:t>opulation</w:t>
            </w:r>
            <w:r w:rsidRPr="00F63FAA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B1EA8" w:rsidRDefault="00BC4215" w:rsidP="00677E59">
            <w:pPr>
              <w:pStyle w:val="List4"/>
              <w:keepNext/>
              <w:numPr>
                <w:ilvl w:val="0"/>
                <w:numId w:val="1"/>
              </w:numPr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al intervention</w:t>
            </w:r>
            <w:r w:rsidR="00677E5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776854" w:rsidRPr="000B1EA8" w:rsidRDefault="00776854" w:rsidP="00677E59">
            <w:pPr>
              <w:pStyle w:val="List4"/>
              <w:keepNext/>
              <w:spacing w:after="0"/>
              <w:ind w:left="502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3D7" w:rsidRDefault="007E13D7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3D7" w:rsidRDefault="007E13D7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3D7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7E13D7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7E13D7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7E13D7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0B1EA8" w:rsidTr="00677E59">
        <w:trPr>
          <w:trHeight w:val="1276"/>
        </w:trPr>
        <w:tc>
          <w:tcPr>
            <w:tcW w:w="4111" w:type="dxa"/>
            <w:vAlign w:val="center"/>
          </w:tcPr>
          <w:p w:rsidR="00776854" w:rsidRDefault="00776854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0B1EA8" w:rsidRDefault="00776854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studies</w:t>
            </w:r>
            <w:r w:rsidR="00BC4215">
              <w:rPr>
                <w:rFonts w:ascii="Arial" w:hAnsi="Arial" w:cs="Arial"/>
                <w:sz w:val="20"/>
                <w:szCs w:val="20"/>
              </w:rPr>
              <w:t>/trials</w:t>
            </w:r>
            <w:r>
              <w:rPr>
                <w:rFonts w:ascii="Arial" w:hAnsi="Arial" w:cs="Arial"/>
                <w:sz w:val="20"/>
                <w:szCs w:val="20"/>
              </w:rPr>
              <w:t xml:space="preserve"> is this hospital currently </w:t>
            </w:r>
            <w:r w:rsidR="00BC4215">
              <w:rPr>
                <w:rFonts w:ascii="Arial" w:hAnsi="Arial" w:cs="Arial"/>
                <w:sz w:val="20"/>
                <w:szCs w:val="20"/>
              </w:rPr>
              <w:t>recruiting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patient population?</w:t>
            </w:r>
          </w:p>
          <w:p w:rsidR="00776854" w:rsidRPr="000B1EA8" w:rsidRDefault="0077685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EC4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A553F" w:rsidRPr="005A553F" w:rsidRDefault="005A553F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553F">
              <w:rPr>
                <w:rFonts w:ascii="Arial" w:hAnsi="Arial" w:cs="Arial"/>
                <w:sz w:val="20"/>
                <w:szCs w:val="20"/>
                <w:lang w:val="en-US"/>
              </w:rPr>
              <w:t xml:space="preserve">Total </w:t>
            </w:r>
            <w:r w:rsidR="00677E59">
              <w:rPr>
                <w:rFonts w:ascii="Arial" w:hAnsi="Arial" w:cs="Arial"/>
                <w:sz w:val="20"/>
                <w:szCs w:val="20"/>
                <w:lang w:val="en-US"/>
              </w:rPr>
              <w:t>open &amp;</w:t>
            </w:r>
            <w:r w:rsidRPr="005A553F">
              <w:rPr>
                <w:rFonts w:ascii="Arial" w:hAnsi="Arial" w:cs="Arial"/>
                <w:sz w:val="20"/>
                <w:szCs w:val="20"/>
                <w:lang w:val="en-US"/>
              </w:rPr>
              <w:t xml:space="preserve"> enrolling</w:t>
            </w:r>
            <w:r w:rsidR="00677E59">
              <w:rPr>
                <w:rFonts w:ascii="Arial" w:hAnsi="Arial" w:cs="Arial"/>
                <w:sz w:val="20"/>
                <w:szCs w:val="20"/>
                <w:lang w:val="en-US"/>
              </w:rPr>
              <w:t>: __</w:t>
            </w:r>
          </w:p>
          <w:p w:rsidR="005A553F" w:rsidRPr="005A553F" w:rsidRDefault="005A553F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76854" w:rsidRPr="000B1EA8" w:rsidRDefault="005A553F" w:rsidP="00677E59">
            <w:pPr>
              <w:rPr>
                <w:rFonts w:ascii="Arial" w:hAnsi="Arial" w:cs="Arial"/>
                <w:sz w:val="20"/>
                <w:szCs w:val="20"/>
              </w:rPr>
            </w:pPr>
            <w:r w:rsidRPr="005A553F">
              <w:rPr>
                <w:rFonts w:ascii="Arial" w:hAnsi="Arial" w:cs="Arial"/>
                <w:sz w:val="20"/>
                <w:szCs w:val="20"/>
              </w:rPr>
              <w:t xml:space="preserve">Total in </w:t>
            </w:r>
            <w:r w:rsidR="00677E59">
              <w:rPr>
                <w:rFonts w:ascii="Arial" w:hAnsi="Arial" w:cs="Arial"/>
                <w:sz w:val="20"/>
                <w:szCs w:val="20"/>
              </w:rPr>
              <w:t>f</w:t>
            </w:r>
            <w:r w:rsidRPr="005A553F">
              <w:rPr>
                <w:rFonts w:ascii="Arial" w:hAnsi="Arial" w:cs="Arial"/>
                <w:sz w:val="20"/>
                <w:szCs w:val="20"/>
              </w:rPr>
              <w:t>ollow-up</w:t>
            </w:r>
            <w:r w:rsidR="00677E59">
              <w:rPr>
                <w:rFonts w:ascii="Arial" w:hAnsi="Arial" w:cs="Arial"/>
                <w:sz w:val="20"/>
                <w:szCs w:val="20"/>
              </w:rPr>
              <w:t>: __</w:t>
            </w:r>
          </w:p>
        </w:tc>
      </w:tr>
      <w:tr w:rsidR="000B1EA8" w:rsidTr="00677E59">
        <w:tc>
          <w:tcPr>
            <w:tcW w:w="4111" w:type="dxa"/>
            <w:vAlign w:val="center"/>
          </w:tcPr>
          <w:p w:rsidR="00AB424A" w:rsidRDefault="00AB424A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AD3CD7" w:rsidRDefault="00AD3CD7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ow many working hours per week do the research team estimate they have available for th</w:t>
            </w:r>
            <w:r w:rsidR="00BC421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1100E">
              <w:rPr>
                <w:rFonts w:ascii="Arial" w:hAnsi="Arial" w:cs="Arial"/>
                <w:sz w:val="20"/>
                <w:szCs w:val="20"/>
              </w:rPr>
              <w:t>FLO-ELA</w:t>
            </w:r>
            <w:r w:rsidR="00BC4215">
              <w:rPr>
                <w:rFonts w:ascii="Arial" w:hAnsi="Arial" w:cs="Arial"/>
                <w:sz w:val="20"/>
                <w:szCs w:val="20"/>
              </w:rPr>
              <w:t xml:space="preserve"> tri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E0064" w:rsidRPr="000B1EA8" w:rsidRDefault="00EE006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AB424A" w:rsidRDefault="00AB424A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679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AD7" w:rsidRDefault="00B26AD7" w:rsidP="00B26AD7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E59" w:rsidRDefault="00677E59" w:rsidP="00B26AD7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679" w:rsidRPr="00B26AD7" w:rsidRDefault="00567679" w:rsidP="00B26A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B1EA8" w:rsidRDefault="000B1EA8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457FD" w:rsidRDefault="002457FD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B26AD7" w:rsidRDefault="00B26AD7" w:rsidP="00677E59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sz w:val="20"/>
                <w:szCs w:val="20"/>
              </w:rPr>
              <w:t xml:space="preserve"> hours / week</w:t>
            </w:r>
          </w:p>
          <w:p w:rsidR="00AB424A" w:rsidRDefault="00AB424A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1256" w:rsidRDefault="00CA1256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A1256" w:rsidRDefault="00CA1256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457FD" w:rsidRPr="000B1EA8" w:rsidRDefault="002457FD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EA8" w:rsidTr="00677E59">
        <w:tc>
          <w:tcPr>
            <w:tcW w:w="4111" w:type="dxa"/>
            <w:vAlign w:val="center"/>
          </w:tcPr>
          <w:p w:rsidR="002B5744" w:rsidRDefault="002B5744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B1EA8" w:rsidRDefault="002B5744" w:rsidP="00677E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Have the site staff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d </w:t>
            </w:r>
            <w:r w:rsidR="00411574">
              <w:rPr>
                <w:rFonts w:ascii="Arial" w:hAnsi="Arial" w:cs="Arial"/>
                <w:sz w:val="20"/>
                <w:szCs w:val="20"/>
                <w:lang w:val="en-US"/>
              </w:rPr>
              <w:t xml:space="preserve">releva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ulatory training 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="00411574">
              <w:rPr>
                <w:rFonts w:ascii="Arial" w:hAnsi="Arial" w:cs="Arial"/>
                <w:sz w:val="20"/>
                <w:szCs w:val="20"/>
                <w:lang w:val="en-US"/>
              </w:rPr>
              <w:t>eg</w:t>
            </w:r>
            <w:proofErr w:type="spellEnd"/>
            <w:r w:rsidR="0041157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 xml:space="preserve">oo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 xml:space="preserve">linic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D8098A">
              <w:rPr>
                <w:rFonts w:ascii="Arial" w:hAnsi="Arial" w:cs="Arial"/>
                <w:sz w:val="20"/>
                <w:szCs w:val="20"/>
                <w:lang w:val="en-US"/>
              </w:rPr>
              <w:t>ractice / Research Governance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>)?</w:t>
            </w:r>
          </w:p>
          <w:p w:rsidR="002B5744" w:rsidRPr="000B1EA8" w:rsidRDefault="002B574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0B1EA8" w:rsidRP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1EA8" w:rsidRDefault="000B1EA8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744" w:rsidRDefault="002B574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744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2B5744" w:rsidRDefault="002B5744" w:rsidP="00677E59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es the site anticipate that training staff in GCP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 xml:space="preserve"> and oth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gulatory requirements will be a problem? What resources are in place to do this?</w:t>
            </w:r>
          </w:p>
          <w:p w:rsidR="00923C05" w:rsidRPr="000B1EA8" w:rsidRDefault="00923C05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744" w:rsidRDefault="002B574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744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B5744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A961E8" w:rsidTr="00677E59">
        <w:trPr>
          <w:trHeight w:val="377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A961E8" w:rsidRPr="00567679" w:rsidRDefault="00567679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Trial</w:t>
            </w:r>
            <w:r w:rsidR="00A961E8" w:rsidRPr="00567679">
              <w:rPr>
                <w:rFonts w:ascii="Arial" w:hAnsi="Arial" w:cs="Arial"/>
                <w:b/>
                <w:sz w:val="20"/>
                <w:szCs w:val="20"/>
              </w:rPr>
              <w:t xml:space="preserve"> Population and Recruitment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982388" w:rsidRDefault="00982388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23C05" w:rsidRDefault="00567679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What is your </w:t>
            </w:r>
            <w:r w:rsidR="00982388">
              <w:rPr>
                <w:rFonts w:ascii="Arial" w:hAnsi="Arial" w:cs="Arial"/>
                <w:sz w:val="20"/>
                <w:szCs w:val="20"/>
                <w:lang w:val="en-US"/>
              </w:rPr>
              <w:t xml:space="preserve">anticipated </w:t>
            </w:r>
            <w:r w:rsidR="00BC4215">
              <w:rPr>
                <w:rFonts w:ascii="Arial" w:hAnsi="Arial" w:cs="Arial"/>
                <w:sz w:val="20"/>
                <w:szCs w:val="20"/>
                <w:lang w:val="en-US"/>
              </w:rPr>
              <w:t xml:space="preserve">likely </w:t>
            </w:r>
            <w:r w:rsidR="00982388">
              <w:rPr>
                <w:rFonts w:ascii="Arial" w:hAnsi="Arial" w:cs="Arial"/>
                <w:sz w:val="20"/>
                <w:szCs w:val="20"/>
                <w:lang w:val="en-US"/>
              </w:rPr>
              <w:t>recruitment rate, having reviewed inclusion &amp; exclusion criteria?</w:t>
            </w:r>
          </w:p>
          <w:p w:rsidR="00982388" w:rsidRPr="000B1EA8" w:rsidRDefault="00982388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23C05" w:rsidRDefault="00923C05" w:rsidP="00B26AD7">
            <w:pPr>
              <w:rPr>
                <w:rFonts w:ascii="Arial" w:hAnsi="Arial" w:cs="Arial"/>
                <w:sz w:val="20"/>
                <w:szCs w:val="20"/>
              </w:rPr>
            </w:pPr>
          </w:p>
          <w:p w:rsidR="00982388" w:rsidRPr="000B1EA8" w:rsidRDefault="00982388" w:rsidP="00B26AD7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26AD7">
              <w:rPr>
                <w:rFonts w:ascii="Arial" w:hAnsi="Arial" w:cs="Arial"/>
                <w:sz w:val="20"/>
                <w:szCs w:val="20"/>
                <w:lang w:val="en-US"/>
              </w:rPr>
              <w:t>____ patients / week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923C05" w:rsidRDefault="00923C05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30C" w:rsidRDefault="0024230C" w:rsidP="00677E5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re there any circums</w:t>
            </w:r>
            <w:r w:rsidR="00567679">
              <w:rPr>
                <w:rFonts w:ascii="Arial" w:hAnsi="Arial" w:cs="Arial"/>
                <w:sz w:val="20"/>
                <w:szCs w:val="20"/>
                <w:lang w:val="en-US"/>
              </w:rPr>
              <w:t>tances that may be expected to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fect recruitment?</w:t>
            </w:r>
          </w:p>
          <w:p w:rsidR="0024230C" w:rsidRPr="000B1EA8" w:rsidRDefault="0024230C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30C" w:rsidRDefault="0024230C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30C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4230C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4230C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4230C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4230C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1F4EAF" w:rsidTr="00677E59">
        <w:trPr>
          <w:trHeight w:val="319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1F4EAF" w:rsidRPr="00567679" w:rsidRDefault="001F4EAF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Facilities and Equipment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2134BB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34BB" w:rsidRDefault="00D8098A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the site be able to use cardiac output monitoring equipment</w:t>
            </w:r>
            <w:r w:rsidR="00894B78">
              <w:rPr>
                <w:rFonts w:ascii="Arial" w:hAnsi="Arial" w:cs="Arial"/>
                <w:sz w:val="20"/>
                <w:szCs w:val="20"/>
              </w:rPr>
              <w:t xml:space="preserve"> (which will be provided</w:t>
            </w:r>
            <w:r w:rsidR="0092502E">
              <w:rPr>
                <w:rFonts w:ascii="Arial" w:hAnsi="Arial" w:cs="Arial"/>
                <w:sz w:val="20"/>
                <w:szCs w:val="20"/>
              </w:rPr>
              <w:t xml:space="preserve"> where required</w:t>
            </w:r>
            <w:r w:rsidR="00894B7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if relevant training was provided?</w:t>
            </w:r>
          </w:p>
          <w:p w:rsidR="00D8098A" w:rsidRPr="000B1EA8" w:rsidRDefault="00D8098A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5A4" w:rsidRPr="000B1EA8" w:rsidRDefault="000942B9" w:rsidP="00B26AD7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2134BB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134BB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2134BB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134BB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EC1336" w:rsidTr="00677E59">
        <w:tc>
          <w:tcPr>
            <w:tcW w:w="4111" w:type="dxa"/>
            <w:vAlign w:val="center"/>
          </w:tcPr>
          <w:p w:rsidR="00EC1336" w:rsidRPr="00304B6A" w:rsidRDefault="00EC1336" w:rsidP="00EC1336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 xml:space="preserve">Does the site have any cardiac output monitoring equipment available on site? </w:t>
            </w:r>
          </w:p>
          <w:p w:rsidR="00EC1336" w:rsidRPr="00F9059A" w:rsidRDefault="00EC1336" w:rsidP="00EC133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C1336" w:rsidRPr="00304B6A" w:rsidRDefault="00E654A3" w:rsidP="00EC1336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If Yes:</w:t>
            </w:r>
          </w:p>
          <w:p w:rsidR="00E654A3" w:rsidRPr="00304B6A" w:rsidRDefault="00E654A3" w:rsidP="00EC1336">
            <w:pPr>
              <w:rPr>
                <w:rFonts w:ascii="Arial" w:hAnsi="Arial" w:cs="Arial"/>
                <w:sz w:val="20"/>
                <w:szCs w:val="20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What brand(s) – approx</w:t>
            </w:r>
            <w:bookmarkStart w:id="0" w:name="_GoBack"/>
            <w:bookmarkEnd w:id="0"/>
            <w:r w:rsidRPr="00304B6A">
              <w:rPr>
                <w:rFonts w:ascii="Arial" w:hAnsi="Arial" w:cs="Arial"/>
                <w:sz w:val="20"/>
                <w:szCs w:val="20"/>
              </w:rPr>
              <w:t>. number of each</w:t>
            </w:r>
          </w:p>
          <w:p w:rsidR="00E654A3" w:rsidRPr="00F9059A" w:rsidRDefault="00E654A3" w:rsidP="00EC133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4B6A">
              <w:rPr>
                <w:rFonts w:ascii="Arial" w:hAnsi="Arial" w:cs="Arial"/>
                <w:sz w:val="20"/>
                <w:szCs w:val="20"/>
              </w:rPr>
              <w:t>What approximate level of usage currently?</w:t>
            </w:r>
          </w:p>
        </w:tc>
        <w:tc>
          <w:tcPr>
            <w:tcW w:w="3686" w:type="dxa"/>
          </w:tcPr>
          <w:p w:rsidR="00EC1336" w:rsidRPr="00F9059A" w:rsidRDefault="00EC1336" w:rsidP="005076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EC1336" w:rsidRPr="00F9059A" w:rsidRDefault="000942B9" w:rsidP="005076E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4B6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EC1336" w:rsidRPr="00304B6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B6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C1336" w:rsidRPr="00304B6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304B6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C1336" w:rsidRPr="00304B6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04B6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EC1336" w:rsidRPr="00304B6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923C05" w:rsidTr="00677E59">
        <w:tc>
          <w:tcPr>
            <w:tcW w:w="4111" w:type="dxa"/>
            <w:vAlign w:val="center"/>
          </w:tcPr>
          <w:p w:rsidR="002635A4" w:rsidRPr="000B1EA8" w:rsidRDefault="002134BB" w:rsidP="009250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site have adequate, secure storage for study records</w:t>
            </w:r>
            <w:r w:rsidR="009A16FB">
              <w:rPr>
                <w:rFonts w:ascii="Arial" w:hAnsi="Arial" w:cs="Arial"/>
                <w:sz w:val="20"/>
                <w:szCs w:val="20"/>
              </w:rPr>
              <w:t xml:space="preserve"> (e.g. Consent Form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574" w:rsidRDefault="0041157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574" w:rsidRDefault="00411574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411574" w:rsidRPr="000B1EA8" w:rsidRDefault="0041157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5A4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2635A4" w:rsidRPr="000B1EA8" w:rsidRDefault="002635A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C05" w:rsidTr="00677E59">
        <w:trPr>
          <w:trHeight w:val="840"/>
        </w:trPr>
        <w:tc>
          <w:tcPr>
            <w:tcW w:w="4111" w:type="dxa"/>
            <w:vAlign w:val="center"/>
          </w:tcPr>
          <w:p w:rsidR="002134BB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923C05" w:rsidRDefault="002134BB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archiving facilities available to the site?</w:t>
            </w:r>
          </w:p>
          <w:p w:rsidR="002635A4" w:rsidRPr="000B1EA8" w:rsidRDefault="002635A4" w:rsidP="00677E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3C05" w:rsidRPr="000B1EA8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5A4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2635A4" w:rsidRPr="000B1EA8" w:rsidRDefault="002635A4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55" w:rsidTr="00677E59">
        <w:trPr>
          <w:trHeight w:val="333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682155" w:rsidRPr="00567679" w:rsidRDefault="00682155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Electronic Data</w:t>
            </w:r>
          </w:p>
        </w:tc>
      </w:tr>
      <w:tr w:rsidR="00923C05" w:rsidTr="00677E59">
        <w:trPr>
          <w:trHeight w:val="891"/>
        </w:trPr>
        <w:tc>
          <w:tcPr>
            <w:tcW w:w="4111" w:type="dxa"/>
            <w:vAlign w:val="center"/>
          </w:tcPr>
          <w:p w:rsidR="00682155" w:rsidRPr="000B1EA8" w:rsidRDefault="00682155" w:rsidP="00F156D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o site staf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have experience with </w:t>
            </w:r>
            <w:r w:rsidR="00F156DE">
              <w:rPr>
                <w:rFonts w:ascii="Arial" w:hAnsi="Arial" w:cs="Arial"/>
                <w:sz w:val="20"/>
                <w:szCs w:val="20"/>
              </w:rPr>
              <w:t xml:space="preserve">the National Emergency </w:t>
            </w:r>
            <w:proofErr w:type="spellStart"/>
            <w:r w:rsidR="00F156DE">
              <w:rPr>
                <w:rFonts w:ascii="Arial" w:hAnsi="Arial" w:cs="Arial"/>
                <w:sz w:val="20"/>
                <w:szCs w:val="20"/>
              </w:rPr>
              <w:t>Laparotomy</w:t>
            </w:r>
            <w:proofErr w:type="spellEnd"/>
            <w:r w:rsidR="00F156DE">
              <w:rPr>
                <w:rFonts w:ascii="Arial" w:hAnsi="Arial" w:cs="Arial"/>
                <w:sz w:val="20"/>
                <w:szCs w:val="20"/>
              </w:rPr>
              <w:t xml:space="preserve"> Audit data entry portal</w:t>
            </w:r>
            <w:r w:rsidR="00EC4C7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679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679" w:rsidRPr="000B1EA8" w:rsidRDefault="00567679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3C05" w:rsidRDefault="00923C0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  <w:tr w:rsidR="00682155" w:rsidTr="00677E59">
        <w:trPr>
          <w:trHeight w:val="848"/>
        </w:trPr>
        <w:tc>
          <w:tcPr>
            <w:tcW w:w="4111" w:type="dxa"/>
            <w:vAlign w:val="center"/>
          </w:tcPr>
          <w:p w:rsidR="00682155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</w:p>
          <w:p w:rsidR="00682155" w:rsidRPr="000B1EA8" w:rsidRDefault="00567679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local policies</w:t>
            </w:r>
            <w:r w:rsidR="00682155">
              <w:rPr>
                <w:rFonts w:ascii="Arial" w:hAnsi="Arial" w:cs="Arial"/>
                <w:sz w:val="20"/>
                <w:szCs w:val="20"/>
              </w:rPr>
              <w:t xml:space="preserve"> in place for the storage, transfer and security of data?</w:t>
            </w:r>
            <w:r w:rsidR="00682155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686" w:type="dxa"/>
          </w:tcPr>
          <w:p w:rsidR="00682155" w:rsidRPr="000B1EA8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Default="000942B9" w:rsidP="005076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  <w:p w:rsidR="002635A4" w:rsidRPr="000B1EA8" w:rsidRDefault="002635A4" w:rsidP="00B26A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155" w:rsidTr="00677E59">
        <w:trPr>
          <w:trHeight w:val="788"/>
        </w:trPr>
        <w:tc>
          <w:tcPr>
            <w:tcW w:w="4111" w:type="dxa"/>
            <w:vAlign w:val="center"/>
          </w:tcPr>
          <w:p w:rsidR="00682155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es the site have support for data entry? </w:t>
            </w:r>
          </w:p>
          <w:p w:rsidR="0054673D" w:rsidRPr="0054673D" w:rsidRDefault="0054673D" w:rsidP="00677E5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4673D">
              <w:rPr>
                <w:rFonts w:ascii="Arial" w:hAnsi="Arial" w:cs="Arial"/>
                <w:i/>
                <w:sz w:val="20"/>
                <w:szCs w:val="20"/>
              </w:rPr>
              <w:t>NB FLO-ELA does not require CRFs, just NELA data entry and reporting of withdrawals/SAEs/protocol deviations</w:t>
            </w:r>
          </w:p>
        </w:tc>
        <w:tc>
          <w:tcPr>
            <w:tcW w:w="3686" w:type="dxa"/>
          </w:tcPr>
          <w:p w:rsidR="00682155" w:rsidRPr="000B1EA8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2155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2635A4" w:rsidRPr="000B1EA8" w:rsidRDefault="000942B9" w:rsidP="00B26AD7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26AD7">
              <w:rPr>
                <w:rFonts w:ascii="Arial" w:hAnsi="Arial" w:cs="Arial"/>
                <w:sz w:val="20"/>
                <w:szCs w:val="20"/>
                <w:lang w:val="en-US"/>
              </w:rPr>
              <w:t xml:space="preserve"> No  </w:t>
            </w:r>
          </w:p>
        </w:tc>
      </w:tr>
      <w:tr w:rsidR="00682155" w:rsidTr="00677E59">
        <w:trPr>
          <w:trHeight w:val="333"/>
        </w:trPr>
        <w:tc>
          <w:tcPr>
            <w:tcW w:w="10348" w:type="dxa"/>
            <w:gridSpan w:val="3"/>
            <w:shd w:val="clear" w:color="auto" w:fill="D9E2F3" w:themeFill="accent5" w:themeFillTint="33"/>
            <w:vAlign w:val="center"/>
          </w:tcPr>
          <w:p w:rsidR="00682155" w:rsidRPr="00567679" w:rsidRDefault="00682155" w:rsidP="00677E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7679">
              <w:rPr>
                <w:rFonts w:ascii="Arial" w:hAnsi="Arial" w:cs="Arial"/>
                <w:b/>
                <w:sz w:val="20"/>
                <w:szCs w:val="20"/>
              </w:rPr>
              <w:t>Monitoring/Audit</w:t>
            </w:r>
          </w:p>
        </w:tc>
      </w:tr>
      <w:tr w:rsidR="00682155" w:rsidTr="00677E59">
        <w:trPr>
          <w:trHeight w:val="1499"/>
        </w:trPr>
        <w:tc>
          <w:tcPr>
            <w:tcW w:w="4111" w:type="dxa"/>
            <w:vAlign w:val="center"/>
          </w:tcPr>
          <w:p w:rsidR="00682155" w:rsidRDefault="00682155" w:rsidP="00677E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re study staf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lling to allow the</w:t>
            </w:r>
            <w:r w:rsidR="00567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502E">
              <w:rPr>
                <w:rFonts w:ascii="Arial" w:hAnsi="Arial" w:cs="Arial"/>
                <w:sz w:val="20"/>
                <w:szCs w:val="20"/>
              </w:rPr>
              <w:t>FLO-ELA</w:t>
            </w:r>
            <w:r w:rsidR="00B26AD7">
              <w:rPr>
                <w:rFonts w:ascii="Arial" w:hAnsi="Arial" w:cs="Arial"/>
                <w:sz w:val="20"/>
                <w:szCs w:val="20"/>
              </w:rPr>
              <w:t xml:space="preserve"> management team</w:t>
            </w:r>
            <w:r>
              <w:rPr>
                <w:rFonts w:ascii="Arial" w:hAnsi="Arial" w:cs="Arial"/>
                <w:sz w:val="20"/>
                <w:szCs w:val="20"/>
              </w:rPr>
              <w:t xml:space="preserve"> access to the medical records and source documents to ensure </w:t>
            </w:r>
            <w:r w:rsidR="00567679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iance with good clinical practice </w:t>
            </w:r>
            <w:r w:rsidRPr="00F63FAA">
              <w:rPr>
                <w:rFonts w:ascii="Arial" w:hAnsi="Arial" w:cs="Arial"/>
                <w:sz w:val="20"/>
                <w:szCs w:val="20"/>
              </w:rPr>
              <w:t>and adherence to the protocol?</w:t>
            </w:r>
          </w:p>
          <w:p w:rsidR="00EE0064" w:rsidRPr="000B1EA8" w:rsidRDefault="00EE0064" w:rsidP="00677E59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82155" w:rsidRPr="000B1EA8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82155" w:rsidRDefault="00682155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Default="00B976F2" w:rsidP="005076E4">
            <w:pPr>
              <w:rPr>
                <w:rFonts w:ascii="Arial" w:hAnsi="Arial" w:cs="Arial"/>
                <w:sz w:val="20"/>
                <w:szCs w:val="20"/>
              </w:rPr>
            </w:pPr>
          </w:p>
          <w:p w:rsidR="00B976F2" w:rsidRPr="000B1EA8" w:rsidRDefault="000942B9" w:rsidP="005076E4">
            <w:pPr>
              <w:rPr>
                <w:rFonts w:ascii="Arial" w:hAnsi="Arial" w:cs="Arial"/>
                <w:sz w:val="20"/>
                <w:szCs w:val="20"/>
              </w:rPr>
            </w:pP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Yes   </w:t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F63FAA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B976F2" w:rsidRPr="00F63FAA">
              <w:rPr>
                <w:rFonts w:ascii="Arial" w:hAnsi="Arial" w:cs="Arial"/>
                <w:sz w:val="20"/>
                <w:szCs w:val="20"/>
                <w:lang w:val="en-US"/>
              </w:rPr>
              <w:t xml:space="preserve"> No   </w:t>
            </w:r>
          </w:p>
        </w:tc>
      </w:tr>
    </w:tbl>
    <w:p w:rsidR="000B1EA8" w:rsidRPr="00677E59" w:rsidRDefault="000B1EA8" w:rsidP="00677E59">
      <w:pPr>
        <w:tabs>
          <w:tab w:val="left" w:pos="6390"/>
        </w:tabs>
        <w:rPr>
          <w:rFonts w:ascii="Arial" w:hAnsi="Arial" w:cs="Arial"/>
          <w:sz w:val="28"/>
          <w:szCs w:val="28"/>
        </w:rPr>
      </w:pPr>
    </w:p>
    <w:sectPr w:rsidR="000B1EA8" w:rsidRPr="00677E59" w:rsidSect="00EE0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993" w:left="1440" w:header="708" w:footer="3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D21" w:rsidRDefault="00653D21" w:rsidP="00D64FCF">
      <w:pPr>
        <w:spacing w:after="0" w:line="240" w:lineRule="auto"/>
      </w:pPr>
      <w:r>
        <w:separator/>
      </w:r>
    </w:p>
  </w:endnote>
  <w:endnote w:type="continuationSeparator" w:id="0">
    <w:p w:rsidR="00653D21" w:rsidRDefault="00653D21" w:rsidP="00D6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6B" w:rsidRDefault="000C7F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514488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B26AD7" w:rsidRPr="00D64FCF" w:rsidRDefault="0092502E" w:rsidP="00EE0064">
            <w:pPr>
              <w:pStyle w:val="Footer"/>
              <w:tabs>
                <w:tab w:val="clear" w:pos="4513"/>
                <w:tab w:val="clear" w:pos="9026"/>
                <w:tab w:val="left" w:pos="142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-ELA</w:t>
            </w:r>
            <w:r w:rsidR="00B26AD7">
              <w:rPr>
                <w:sz w:val="20"/>
                <w:szCs w:val="20"/>
              </w:rPr>
              <w:t xml:space="preserve"> trial: </w:t>
            </w:r>
            <w:r>
              <w:rPr>
                <w:sz w:val="20"/>
                <w:szCs w:val="20"/>
              </w:rPr>
              <w:t>S</w:t>
            </w:r>
            <w:r w:rsidR="00B26AD7">
              <w:rPr>
                <w:sz w:val="20"/>
                <w:szCs w:val="20"/>
              </w:rPr>
              <w:t>ite feasibility questionnaire v</w:t>
            </w:r>
            <w:r w:rsidR="00C65CC6">
              <w:rPr>
                <w:sz w:val="20"/>
                <w:szCs w:val="20"/>
              </w:rPr>
              <w:t>2</w:t>
            </w:r>
            <w:r w:rsidR="00677E59">
              <w:rPr>
                <w:sz w:val="20"/>
                <w:szCs w:val="20"/>
              </w:rPr>
              <w:t>.0</w:t>
            </w:r>
            <w:r w:rsidR="00B26AD7">
              <w:rPr>
                <w:sz w:val="20"/>
                <w:szCs w:val="20"/>
              </w:rPr>
              <w:tab/>
            </w:r>
            <w:r w:rsidR="00B26AD7">
              <w:rPr>
                <w:sz w:val="20"/>
                <w:szCs w:val="20"/>
              </w:rPr>
              <w:tab/>
            </w:r>
            <w:r w:rsidR="00B26AD7">
              <w:rPr>
                <w:sz w:val="20"/>
                <w:szCs w:val="20"/>
              </w:rPr>
              <w:tab/>
            </w:r>
            <w:r w:rsidR="00B26AD7">
              <w:rPr>
                <w:sz w:val="20"/>
                <w:szCs w:val="20"/>
              </w:rPr>
              <w:tab/>
            </w:r>
            <w:r w:rsidR="00B26AD7">
              <w:rPr>
                <w:sz w:val="20"/>
                <w:szCs w:val="20"/>
              </w:rPr>
              <w:tab/>
            </w:r>
            <w:r w:rsidR="00B26AD7" w:rsidRPr="00B26AD7">
              <w:rPr>
                <w:sz w:val="20"/>
                <w:szCs w:val="20"/>
              </w:rPr>
              <w:t xml:space="preserve">Page </w:t>
            </w:r>
            <w:r w:rsidR="000942B9" w:rsidRPr="00B26AD7">
              <w:rPr>
                <w:bCs/>
                <w:sz w:val="20"/>
                <w:szCs w:val="20"/>
              </w:rPr>
              <w:fldChar w:fldCharType="begin"/>
            </w:r>
            <w:r w:rsidR="00B26AD7" w:rsidRPr="00B26AD7">
              <w:rPr>
                <w:bCs/>
                <w:sz w:val="20"/>
                <w:szCs w:val="20"/>
              </w:rPr>
              <w:instrText xml:space="preserve"> PAGE </w:instrText>
            </w:r>
            <w:r w:rsidR="000942B9" w:rsidRPr="00B26AD7">
              <w:rPr>
                <w:bCs/>
                <w:sz w:val="20"/>
                <w:szCs w:val="20"/>
              </w:rPr>
              <w:fldChar w:fldCharType="separate"/>
            </w:r>
            <w:r w:rsidR="00C65CC6">
              <w:rPr>
                <w:bCs/>
                <w:noProof/>
                <w:sz w:val="20"/>
                <w:szCs w:val="20"/>
              </w:rPr>
              <w:t>2</w:t>
            </w:r>
            <w:r w:rsidR="000942B9" w:rsidRPr="00B26AD7">
              <w:rPr>
                <w:bCs/>
                <w:sz w:val="20"/>
                <w:szCs w:val="20"/>
              </w:rPr>
              <w:fldChar w:fldCharType="end"/>
            </w:r>
            <w:r w:rsidR="00B26AD7" w:rsidRPr="00B26AD7">
              <w:rPr>
                <w:sz w:val="20"/>
                <w:szCs w:val="20"/>
              </w:rPr>
              <w:t xml:space="preserve"> of </w:t>
            </w:r>
            <w:r w:rsidR="000942B9" w:rsidRPr="00B26AD7">
              <w:rPr>
                <w:bCs/>
                <w:sz w:val="20"/>
                <w:szCs w:val="20"/>
              </w:rPr>
              <w:fldChar w:fldCharType="begin"/>
            </w:r>
            <w:r w:rsidR="00B26AD7" w:rsidRPr="00B26AD7">
              <w:rPr>
                <w:bCs/>
                <w:sz w:val="20"/>
                <w:szCs w:val="20"/>
              </w:rPr>
              <w:instrText xml:space="preserve"> NUMPAGES  </w:instrText>
            </w:r>
            <w:r w:rsidR="000942B9" w:rsidRPr="00B26AD7">
              <w:rPr>
                <w:bCs/>
                <w:sz w:val="20"/>
                <w:szCs w:val="20"/>
              </w:rPr>
              <w:fldChar w:fldCharType="separate"/>
            </w:r>
            <w:r w:rsidR="00C65CC6">
              <w:rPr>
                <w:bCs/>
                <w:noProof/>
                <w:sz w:val="20"/>
                <w:szCs w:val="20"/>
              </w:rPr>
              <w:t>3</w:t>
            </w:r>
            <w:r w:rsidR="000942B9" w:rsidRPr="00B26AD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26AD7" w:rsidRDefault="00B26AD7" w:rsidP="00D64F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6B" w:rsidRDefault="000C7F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D21" w:rsidRDefault="00653D21" w:rsidP="00D64FCF">
      <w:pPr>
        <w:spacing w:after="0" w:line="240" w:lineRule="auto"/>
      </w:pPr>
      <w:r>
        <w:separator/>
      </w:r>
    </w:p>
  </w:footnote>
  <w:footnote w:type="continuationSeparator" w:id="0">
    <w:p w:rsidR="00653D21" w:rsidRDefault="00653D21" w:rsidP="00D6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6B" w:rsidRDefault="000C7F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D7" w:rsidRDefault="000C7F6B" w:rsidP="00A63A65">
    <w:pPr>
      <w:pStyle w:val="Header"/>
      <w:tabs>
        <w:tab w:val="clear" w:pos="4513"/>
        <w:tab w:val="clear" w:pos="9026"/>
        <w:tab w:val="left" w:pos="5954"/>
      </w:tabs>
      <w:ind w:right="-755" w:hanging="567"/>
      <w:jc w:val="both"/>
    </w:pPr>
    <w:r>
      <w:rPr>
        <w:noProof/>
        <w:lang w:eastAsia="en-GB"/>
      </w:rPr>
      <w:drawing>
        <wp:inline distT="0" distB="0" distL="0" distR="0">
          <wp:extent cx="1876425" cy="682833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82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42B9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3.6pt;margin-top:-7.05pt;width:229.6pt;height:30pt;z-index:251658240;mso-position-horizontal-relative:text;mso-position-vertical-relative:text">
          <v:imagedata r:id="rId2" o:title=""/>
          <w10:wrap type="topAndBottom"/>
        </v:shape>
        <o:OLEObject Type="Embed" ProgID="MSPhotoEd.3" ShapeID="_x0000_s2049" DrawAspect="Content" ObjectID="_1582958246" r:id="rId3"/>
      </w:pict>
    </w:r>
    <w:r w:rsidR="00A63A65">
      <w:tab/>
    </w:r>
    <w:r w:rsidR="00B26AD7"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F6B" w:rsidRDefault="000C7F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073"/>
    <w:multiLevelType w:val="hybridMultilevel"/>
    <w:tmpl w:val="C47680F0"/>
    <w:lvl w:ilvl="0" w:tplc="FAD4329A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161D33"/>
    <w:multiLevelType w:val="hybridMultilevel"/>
    <w:tmpl w:val="F2C4D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64FCF"/>
    <w:rsid w:val="00005BCD"/>
    <w:rsid w:val="000942B9"/>
    <w:rsid w:val="00096E34"/>
    <w:rsid w:val="000A1CC9"/>
    <w:rsid w:val="000B1EA8"/>
    <w:rsid w:val="000C7F6B"/>
    <w:rsid w:val="000F73A4"/>
    <w:rsid w:val="0011100E"/>
    <w:rsid w:val="0012529A"/>
    <w:rsid w:val="00187110"/>
    <w:rsid w:val="001F4EAF"/>
    <w:rsid w:val="002134BB"/>
    <w:rsid w:val="0024230C"/>
    <w:rsid w:val="002457FD"/>
    <w:rsid w:val="00262B00"/>
    <w:rsid w:val="002635A4"/>
    <w:rsid w:val="002A7E0E"/>
    <w:rsid w:val="002B5744"/>
    <w:rsid w:val="00304B6A"/>
    <w:rsid w:val="00322168"/>
    <w:rsid w:val="00407E13"/>
    <w:rsid w:val="00411574"/>
    <w:rsid w:val="004E1A0E"/>
    <w:rsid w:val="005076E4"/>
    <w:rsid w:val="0054673D"/>
    <w:rsid w:val="00567679"/>
    <w:rsid w:val="005768F9"/>
    <w:rsid w:val="005A2091"/>
    <w:rsid w:val="005A553F"/>
    <w:rsid w:val="005E6C76"/>
    <w:rsid w:val="0065125C"/>
    <w:rsid w:val="006521EA"/>
    <w:rsid w:val="00653D21"/>
    <w:rsid w:val="00677E59"/>
    <w:rsid w:val="00682155"/>
    <w:rsid w:val="0069059F"/>
    <w:rsid w:val="006B0772"/>
    <w:rsid w:val="007024C2"/>
    <w:rsid w:val="0073382D"/>
    <w:rsid w:val="00776854"/>
    <w:rsid w:val="0078638F"/>
    <w:rsid w:val="00796EF5"/>
    <w:rsid w:val="007E13D7"/>
    <w:rsid w:val="007E3AA6"/>
    <w:rsid w:val="00847220"/>
    <w:rsid w:val="00875D01"/>
    <w:rsid w:val="00894B78"/>
    <w:rsid w:val="00923C05"/>
    <w:rsid w:val="0092502E"/>
    <w:rsid w:val="00953DBC"/>
    <w:rsid w:val="00982388"/>
    <w:rsid w:val="009A16FB"/>
    <w:rsid w:val="009A3EBC"/>
    <w:rsid w:val="00A43075"/>
    <w:rsid w:val="00A63A65"/>
    <w:rsid w:val="00A961E8"/>
    <w:rsid w:val="00AB424A"/>
    <w:rsid w:val="00AD3CD7"/>
    <w:rsid w:val="00AF2EEF"/>
    <w:rsid w:val="00B26AD7"/>
    <w:rsid w:val="00B976F2"/>
    <w:rsid w:val="00BC4215"/>
    <w:rsid w:val="00C647C7"/>
    <w:rsid w:val="00C65CC6"/>
    <w:rsid w:val="00CA1256"/>
    <w:rsid w:val="00D246C9"/>
    <w:rsid w:val="00D64FCF"/>
    <w:rsid w:val="00D8098A"/>
    <w:rsid w:val="00E4459B"/>
    <w:rsid w:val="00E654A3"/>
    <w:rsid w:val="00E70906"/>
    <w:rsid w:val="00EA1039"/>
    <w:rsid w:val="00EC1336"/>
    <w:rsid w:val="00EC4C74"/>
    <w:rsid w:val="00EE0064"/>
    <w:rsid w:val="00EF4D04"/>
    <w:rsid w:val="00F156DE"/>
    <w:rsid w:val="00F82A07"/>
    <w:rsid w:val="00F84BC3"/>
    <w:rsid w:val="00F85078"/>
    <w:rsid w:val="00F9059A"/>
    <w:rsid w:val="00FE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FCF"/>
  </w:style>
  <w:style w:type="paragraph" w:styleId="Footer">
    <w:name w:val="footer"/>
    <w:basedOn w:val="Normal"/>
    <w:link w:val="FooterChar"/>
    <w:uiPriority w:val="99"/>
    <w:unhideWhenUsed/>
    <w:rsid w:val="00D64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FCF"/>
  </w:style>
  <w:style w:type="table" w:styleId="TableGrid">
    <w:name w:val="Table Grid"/>
    <w:basedOn w:val="TableNormal"/>
    <w:uiPriority w:val="39"/>
    <w:rsid w:val="0050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3">
    <w:name w:val="List 3"/>
    <w:basedOn w:val="Normal"/>
    <w:uiPriority w:val="99"/>
    <w:unhideWhenUsed/>
    <w:rsid w:val="007E13D7"/>
    <w:pPr>
      <w:spacing w:after="200" w:line="276" w:lineRule="auto"/>
      <w:ind w:left="849" w:hanging="283"/>
      <w:contextualSpacing/>
    </w:pPr>
    <w:rPr>
      <w:rFonts w:ascii="Calibri" w:eastAsia="Calibri" w:hAnsi="Calibri" w:cs="Times New Roman"/>
    </w:rPr>
  </w:style>
  <w:style w:type="paragraph" w:styleId="List4">
    <w:name w:val="List 4"/>
    <w:basedOn w:val="Normal"/>
    <w:uiPriority w:val="99"/>
    <w:unhideWhenUsed/>
    <w:rsid w:val="007E13D7"/>
    <w:pPr>
      <w:spacing w:after="200" w:line="276" w:lineRule="auto"/>
      <w:ind w:left="1132" w:hanging="283"/>
      <w:contextualSpacing/>
    </w:pPr>
    <w:rPr>
      <w:rFonts w:ascii="Calibri" w:eastAsia="Calibri" w:hAnsi="Calibri" w:cs="Times New Roman"/>
    </w:rPr>
  </w:style>
  <w:style w:type="paragraph" w:customStyle="1" w:styleId="BodyText4">
    <w:name w:val="Body Text 4"/>
    <w:basedOn w:val="Normal"/>
    <w:qFormat/>
    <w:rsid w:val="00776854"/>
    <w:pPr>
      <w:spacing w:before="40" w:after="4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6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4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2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9829-7024-4D0E-B5F3-F8E3777A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631</dc:creator>
  <cp:lastModifiedBy>Wisniewska, Kasia</cp:lastModifiedBy>
  <cp:revision>7</cp:revision>
  <dcterms:created xsi:type="dcterms:W3CDTF">2018-03-15T08:48:00Z</dcterms:created>
  <dcterms:modified xsi:type="dcterms:W3CDTF">2018-03-19T09:51:00Z</dcterms:modified>
</cp:coreProperties>
</file>